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631561" w:rsidRPr="00631561">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1561"/>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CFF6-0540-4E0C-AB70-47FEED8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